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2A03A" w14:textId="2651CA58" w:rsidR="00305B05" w:rsidRDefault="00305B05" w:rsidP="006338BE">
      <w:pPr>
        <w:rPr>
          <w:rFonts w:ascii="ＭＳ Ｐ明朝" w:eastAsia="ＭＳ Ｐ明朝" w:hAnsi="ＭＳ Ｐ明朝"/>
          <w:color w:val="000000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看護研究　様式 7</w:t>
      </w:r>
      <w:r w:rsidR="006338BE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ab/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ab/>
        <w:t xml:space="preserve">整理番号　</w:t>
      </w:r>
      <w:r w:rsidR="00837565">
        <w:rPr>
          <w:rFonts w:ascii="ＭＳ Ｐ明朝" w:eastAsia="ＭＳ Ｐ明朝" w:hAnsi="ＭＳ Ｐ明朝" w:hint="eastAsia"/>
          <w:color w:val="000000"/>
          <w:sz w:val="24"/>
          <w:szCs w:val="24"/>
        </w:rPr>
        <w:t>日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看　　　　　　　　</w:t>
      </w:r>
      <w:r w:rsidR="006338B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号</w:t>
      </w:r>
    </w:p>
    <w:p w14:paraId="5089830C" w14:textId="77777777" w:rsidR="00305B05" w:rsidRDefault="00305B05" w:rsidP="00305B05">
      <w:pPr>
        <w:ind w:left="669" w:hanging="669"/>
        <w:jc w:val="right"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西暦　　　　年　　月　　日</w:t>
      </w:r>
    </w:p>
    <w:p w14:paraId="4675431E" w14:textId="77777777" w:rsidR="008930B9" w:rsidRPr="008930B9" w:rsidRDefault="008930B9" w:rsidP="00305B05">
      <w:pPr>
        <w:ind w:left="669" w:hanging="669"/>
        <w:jc w:val="righ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1B9CB4FC" w14:textId="74EC099E" w:rsidR="00296424" w:rsidRDefault="00305B05" w:rsidP="00305B05">
      <w:pPr>
        <w:tabs>
          <w:tab w:val="left" w:pos="418"/>
        </w:tabs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獨協医科大学</w:t>
      </w:r>
      <w:r w:rsidR="00837565">
        <w:rPr>
          <w:rFonts w:ascii="ＭＳ Ｐ明朝" w:eastAsia="ＭＳ Ｐ明朝" w:hAnsi="ＭＳ Ｐ明朝" w:hint="eastAsia"/>
          <w:color w:val="000000"/>
          <w:sz w:val="24"/>
          <w:szCs w:val="24"/>
        </w:rPr>
        <w:t>日光医療センター</w:t>
      </w:r>
    </w:p>
    <w:p w14:paraId="65D7EE47" w14:textId="02740C33" w:rsidR="00305B05" w:rsidRDefault="00837565" w:rsidP="00305B05">
      <w:pPr>
        <w:tabs>
          <w:tab w:val="left" w:pos="418"/>
        </w:tabs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生命倫理</w:t>
      </w:r>
      <w:r w:rsidR="00D96E0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委員会 </w:t>
      </w:r>
      <w:r w:rsidR="00D96E00">
        <w:rPr>
          <w:rFonts w:ascii="ＭＳ Ｐ明朝" w:eastAsia="ＭＳ Ｐ明朝" w:hAnsi="ＭＳ Ｐ明朝"/>
          <w:color w:val="000000"/>
          <w:sz w:val="24"/>
          <w:szCs w:val="24"/>
        </w:rPr>
        <w:t xml:space="preserve"> </w:t>
      </w:r>
      <w:r w:rsidR="00305B05">
        <w:rPr>
          <w:rFonts w:ascii="ＭＳ Ｐ明朝" w:eastAsia="ＭＳ Ｐ明朝" w:hAnsi="ＭＳ Ｐ明朝" w:hint="eastAsia"/>
          <w:color w:val="000000"/>
          <w:sz w:val="24"/>
          <w:szCs w:val="24"/>
        </w:rPr>
        <w:t>委員長　殿</w:t>
      </w:r>
    </w:p>
    <w:p w14:paraId="27DD059E" w14:textId="29D44999" w:rsidR="00305B05" w:rsidRDefault="00296424" w:rsidP="00305B05">
      <w:pPr>
        <w:tabs>
          <w:tab w:val="left" w:pos="418"/>
        </w:tabs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獨協医科大学</w:t>
      </w:r>
      <w:r w:rsidR="00837565">
        <w:rPr>
          <w:rFonts w:ascii="ＭＳ Ｐ明朝" w:eastAsia="ＭＳ Ｐ明朝" w:hAnsi="ＭＳ Ｐ明朝" w:hint="eastAsia"/>
          <w:color w:val="000000"/>
          <w:sz w:val="24"/>
          <w:szCs w:val="24"/>
        </w:rPr>
        <w:t>日光医療センター</w:t>
      </w:r>
      <w:r w:rsidR="00D96E0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 </w:t>
      </w:r>
      <w:r w:rsidR="00D96E00">
        <w:rPr>
          <w:rFonts w:ascii="ＭＳ Ｐ明朝" w:eastAsia="ＭＳ Ｐ明朝" w:hAnsi="ＭＳ Ｐ明朝"/>
          <w:color w:val="000000"/>
          <w:sz w:val="24"/>
          <w:szCs w:val="24"/>
        </w:rPr>
        <w:t xml:space="preserve"> </w:t>
      </w:r>
      <w:r w:rsidR="00305B05">
        <w:rPr>
          <w:rFonts w:ascii="ＭＳ Ｐ明朝" w:eastAsia="ＭＳ Ｐ明朝" w:hAnsi="ＭＳ Ｐ明朝" w:hint="eastAsia"/>
          <w:color w:val="000000"/>
          <w:sz w:val="24"/>
          <w:szCs w:val="24"/>
        </w:rPr>
        <w:t>病院長　殿</w:t>
      </w:r>
      <w:bookmarkStart w:id="1" w:name="_Hlk75194063"/>
    </w:p>
    <w:p w14:paraId="652D407C" w14:textId="77777777" w:rsidR="008930B9" w:rsidRDefault="008930B9" w:rsidP="00305B05">
      <w:pPr>
        <w:tabs>
          <w:tab w:val="left" w:pos="418"/>
        </w:tabs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0C309F35" w14:textId="77777777" w:rsidR="00837565" w:rsidRDefault="00305B05" w:rsidP="00305B05">
      <w:pPr>
        <w:tabs>
          <w:tab w:val="left" w:pos="418"/>
        </w:tabs>
        <w:ind w:firstLineChars="1900" w:firstLine="4560"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獨協医科大学</w:t>
      </w:r>
      <w:r w:rsidR="00837565">
        <w:rPr>
          <w:rFonts w:ascii="ＭＳ Ｐ明朝" w:eastAsia="ＭＳ Ｐ明朝" w:hAnsi="ＭＳ Ｐ明朝" w:hint="eastAsia"/>
          <w:color w:val="000000"/>
          <w:sz w:val="24"/>
          <w:szCs w:val="24"/>
        </w:rPr>
        <w:t>日光医療センター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</w:p>
    <w:p w14:paraId="39E5BE6E" w14:textId="270E6D80" w:rsidR="00305B05" w:rsidRDefault="00305B05" w:rsidP="00837565">
      <w:pPr>
        <w:tabs>
          <w:tab w:val="left" w:pos="418"/>
        </w:tabs>
        <w:ind w:firstLineChars="1900" w:firstLine="4560"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看護部長</w:t>
      </w:r>
      <w:r w:rsidR="00837565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小倉　佳子</w:t>
      </w:r>
      <w:r w:rsidR="006D2ABE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印</w:t>
      </w:r>
    </w:p>
    <w:p w14:paraId="3DC74C84" w14:textId="77777777" w:rsidR="00305B05" w:rsidRDefault="00305B05" w:rsidP="00305B05">
      <w:pPr>
        <w:spacing w:line="0" w:lineRule="atLeast"/>
        <w:ind w:firstLineChars="1900" w:firstLine="456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研究者（申請者）</w:t>
      </w:r>
    </w:p>
    <w:p w14:paraId="21CF3387" w14:textId="77777777" w:rsidR="00305B05" w:rsidRDefault="00305B05" w:rsidP="006D2ABE">
      <w:pPr>
        <w:spacing w:line="0" w:lineRule="atLeast"/>
        <w:ind w:rightChars="66" w:right="139" w:firstLineChars="1900" w:firstLine="456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所属・職名　　　　 　　　　　　　　　　　 </w:t>
      </w:r>
    </w:p>
    <w:p w14:paraId="24F89823" w14:textId="77777777" w:rsidR="00305B05" w:rsidRDefault="00305B05" w:rsidP="00305B05">
      <w:pPr>
        <w:tabs>
          <w:tab w:val="left" w:pos="418"/>
        </w:tabs>
        <w:wordWrap w:val="0"/>
        <w:ind w:firstLineChars="1900" w:firstLine="4560"/>
        <w:jc w:val="left"/>
        <w:rPr>
          <w:rFonts w:ascii="ＭＳ Ｐ明朝" w:eastAsia="ＭＳ Ｐ明朝" w:hAnsi="ＭＳ Ｐ明朝"/>
          <w:color w:val="00000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氏　名　　　　　 　　　　　　　　　　　　印</w:t>
      </w:r>
    </w:p>
    <w:p w14:paraId="6FF1453D" w14:textId="77777777" w:rsidR="00305B05" w:rsidRDefault="00305B05" w:rsidP="00305B05">
      <w:pPr>
        <w:tabs>
          <w:tab w:val="left" w:pos="418"/>
        </w:tabs>
        <w:wordWrap w:val="0"/>
        <w:ind w:firstLineChars="1900" w:firstLine="4560"/>
        <w:jc w:val="left"/>
        <w:rPr>
          <w:rFonts w:ascii="ＭＳ Ｐ明朝" w:eastAsia="ＭＳ Ｐ明朝" w:hAnsi="ＭＳ Ｐ明朝"/>
          <w:color w:val="00000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連絡先・部署　　　　　　　　　        </w:t>
      </w:r>
    </w:p>
    <w:p w14:paraId="15FA1CCA" w14:textId="77777777" w:rsidR="00305B05" w:rsidRDefault="00305B05" w:rsidP="00305B05">
      <w:pPr>
        <w:tabs>
          <w:tab w:val="left" w:pos="418"/>
        </w:tabs>
        <w:wordWrap w:val="0"/>
        <w:ind w:firstLineChars="1900" w:firstLine="4560"/>
        <w:jc w:val="left"/>
        <w:rPr>
          <w:rFonts w:ascii="ＭＳ Ｐ明朝" w:eastAsia="ＭＳ Ｐ明朝" w:hAnsi="ＭＳ Ｐ明朝"/>
          <w:color w:val="00000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 xml:space="preserve">PHS・内線　　　　　　　　　　　        </w:t>
      </w:r>
      <w:bookmarkEnd w:id="1"/>
    </w:p>
    <w:p w14:paraId="372F2CF4" w14:textId="77777777" w:rsidR="00FE44C4" w:rsidRDefault="00FE44C4" w:rsidP="00305B05">
      <w:pPr>
        <w:tabs>
          <w:tab w:val="left" w:pos="418"/>
        </w:tabs>
        <w:wordWrap w:val="0"/>
        <w:ind w:firstLineChars="1900" w:firstLine="4560"/>
        <w:jc w:val="left"/>
        <w:rPr>
          <w:rFonts w:ascii="ＭＳ Ｐ明朝" w:eastAsia="ＭＳ Ｐ明朝" w:hAnsi="ＭＳ Ｐ明朝"/>
          <w:color w:val="000000"/>
          <w:sz w:val="24"/>
          <w:szCs w:val="24"/>
          <w:u w:val="single"/>
        </w:rPr>
      </w:pPr>
    </w:p>
    <w:p w14:paraId="27DC4FA1" w14:textId="77777777" w:rsidR="00305B05" w:rsidRPr="00305B05" w:rsidRDefault="00305B05" w:rsidP="00305B05">
      <w:pPr>
        <w:jc w:val="center"/>
        <w:rPr>
          <w:sz w:val="32"/>
          <w:szCs w:val="32"/>
        </w:rPr>
      </w:pPr>
      <w:r w:rsidRPr="00305B05">
        <w:rPr>
          <w:rFonts w:hint="eastAsia"/>
          <w:sz w:val="32"/>
          <w:szCs w:val="32"/>
        </w:rPr>
        <w:t>臨床研究実施状況報告書</w:t>
      </w:r>
    </w:p>
    <w:p w14:paraId="49E795CD" w14:textId="77777777" w:rsidR="00305B05" w:rsidRPr="00305B05" w:rsidRDefault="00305B05" w:rsidP="00305B05">
      <w:pPr>
        <w:rPr>
          <w:sz w:val="24"/>
          <w:szCs w:val="24"/>
        </w:rPr>
      </w:pPr>
    </w:p>
    <w:p w14:paraId="546AA9CB" w14:textId="77777777" w:rsidR="00305B05" w:rsidRPr="00305B05" w:rsidRDefault="00305B05" w:rsidP="00305B05">
      <w:pPr>
        <w:rPr>
          <w:rFonts w:ascii="ＭＳ Ｐ明朝" w:eastAsia="ＭＳ Ｐ明朝" w:hAnsi="ＭＳ Ｐ明朝"/>
          <w:sz w:val="24"/>
          <w:szCs w:val="24"/>
        </w:rPr>
      </w:pPr>
      <w:r w:rsidRPr="00305B05">
        <w:rPr>
          <w:rFonts w:ascii="ＭＳ Ｐ明朝" w:eastAsia="ＭＳ Ｐ明朝" w:hAnsi="ＭＳ Ｐ明朝" w:hint="eastAsia"/>
          <w:sz w:val="24"/>
          <w:szCs w:val="24"/>
        </w:rPr>
        <w:t>下記のとおり看護研究等の実施状況を報告いたします。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833"/>
      </w:tblGrid>
      <w:tr w:rsidR="00305B05" w:rsidRPr="00305B05" w14:paraId="41CB0B26" w14:textId="77777777" w:rsidTr="00147E57">
        <w:trPr>
          <w:trHeight w:val="708"/>
        </w:trPr>
        <w:tc>
          <w:tcPr>
            <w:tcW w:w="1526" w:type="dxa"/>
          </w:tcPr>
          <w:p w14:paraId="1B00C629" w14:textId="77777777" w:rsidR="00305B05" w:rsidRPr="00305B05" w:rsidRDefault="00305B05" w:rsidP="00431181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名</w:t>
            </w:r>
          </w:p>
        </w:tc>
        <w:tc>
          <w:tcPr>
            <w:tcW w:w="6833" w:type="dxa"/>
          </w:tcPr>
          <w:p w14:paraId="07BEDE93" w14:textId="77777777" w:rsidR="00305B05" w:rsidRDefault="00305B05" w:rsidP="00B4245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06D7269" w14:textId="77777777" w:rsidR="00B4245D" w:rsidRPr="00305B05" w:rsidRDefault="00B4245D" w:rsidP="00B4245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05B05" w:rsidRPr="00305B05" w14:paraId="6F3FC9BB" w14:textId="77777777" w:rsidTr="00147E57">
        <w:trPr>
          <w:trHeight w:val="495"/>
        </w:trPr>
        <w:tc>
          <w:tcPr>
            <w:tcW w:w="1526" w:type="dxa"/>
          </w:tcPr>
          <w:p w14:paraId="257784F3" w14:textId="77777777" w:rsidR="00305B05" w:rsidRPr="00305B05" w:rsidRDefault="00305B05" w:rsidP="00B4245D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研究期間</w:t>
            </w:r>
          </w:p>
        </w:tc>
        <w:tc>
          <w:tcPr>
            <w:tcW w:w="6833" w:type="dxa"/>
          </w:tcPr>
          <w:p w14:paraId="75343770" w14:textId="77777777" w:rsidR="00305B05" w:rsidRPr="00305B05" w:rsidRDefault="00305B05" w:rsidP="00147E5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hint="eastAsia"/>
                <w:sz w:val="22"/>
                <w:szCs w:val="22"/>
              </w:rPr>
              <w:t>実施許可日～</w:t>
            </w:r>
          </w:p>
        </w:tc>
      </w:tr>
      <w:tr w:rsidR="00147E57" w:rsidRPr="00305B05" w14:paraId="67EBE8B4" w14:textId="77777777" w:rsidTr="00147E57">
        <w:trPr>
          <w:trHeight w:val="495"/>
        </w:trPr>
        <w:tc>
          <w:tcPr>
            <w:tcW w:w="1526" w:type="dxa"/>
          </w:tcPr>
          <w:p w14:paraId="7D2B097C" w14:textId="77777777" w:rsidR="00147E57" w:rsidRPr="00305B05" w:rsidRDefault="00147E57" w:rsidP="00147E57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実施症例数</w:t>
            </w:r>
          </w:p>
        </w:tc>
        <w:tc>
          <w:tcPr>
            <w:tcW w:w="6833" w:type="dxa"/>
          </w:tcPr>
          <w:p w14:paraId="7717D24E" w14:textId="77777777" w:rsidR="00147E57" w:rsidRPr="00305B05" w:rsidRDefault="00147E57" w:rsidP="00147E5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例（予定症例数）</w:t>
            </w:r>
          </w:p>
        </w:tc>
      </w:tr>
      <w:tr w:rsidR="00305B05" w:rsidRPr="00305B05" w14:paraId="0A734A8C" w14:textId="77777777" w:rsidTr="00147E57">
        <w:trPr>
          <w:trHeight w:val="4417"/>
        </w:trPr>
        <w:tc>
          <w:tcPr>
            <w:tcW w:w="1526" w:type="dxa"/>
          </w:tcPr>
          <w:p w14:paraId="604B30A8" w14:textId="77777777" w:rsidR="00305B05" w:rsidRPr="00305B05" w:rsidRDefault="00305B05" w:rsidP="00431181">
            <w:pPr>
              <w:spacing w:line="28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hint="eastAsia"/>
                <w:sz w:val="22"/>
                <w:szCs w:val="22"/>
              </w:rPr>
              <w:t>実施状況</w:t>
            </w:r>
          </w:p>
        </w:tc>
        <w:tc>
          <w:tcPr>
            <w:tcW w:w="6833" w:type="dxa"/>
          </w:tcPr>
          <w:p w14:paraId="3F96931E" w14:textId="77777777" w:rsidR="00305B05" w:rsidRPr="00305B05" w:rsidRDefault="00305B05" w:rsidP="00305B05">
            <w:pPr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安全性</w:t>
            </w:r>
          </w:p>
          <w:p w14:paraId="0E96C9EE" w14:textId="77777777" w:rsidR="00305B05" w:rsidRPr="00305B05" w:rsidRDefault="00305B05" w:rsidP="00305B05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cs="Segoe UI Emoji" w:hint="eastAsia"/>
                <w:color w:val="000000"/>
                <w:sz w:val="22"/>
                <w:szCs w:val="22"/>
              </w:rPr>
              <w:t>□</w:t>
            </w:r>
            <w:r w:rsidRPr="00305B0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研究は安全性の評価を目的としない研究であるため該当しない。</w:t>
            </w:r>
          </w:p>
          <w:p w14:paraId="49CD75BE" w14:textId="77777777" w:rsidR="00305B05" w:rsidRPr="00305B05" w:rsidRDefault="00305B05" w:rsidP="00305B05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cs="Segoe UI Emoji" w:hint="eastAsia"/>
                <w:color w:val="000000"/>
                <w:sz w:val="22"/>
                <w:szCs w:val="22"/>
              </w:rPr>
              <w:t>□</w:t>
            </w:r>
            <w:r w:rsidRPr="00305B0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安全性に問題あり（判断理由を記載）　　　</w:t>
            </w:r>
          </w:p>
          <w:p w14:paraId="6A2AE265" w14:textId="77777777" w:rsidR="00305B05" w:rsidRPr="00305B05" w:rsidRDefault="00305B05" w:rsidP="00305B05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cs="Segoe UI Emoji" w:hint="eastAsia"/>
                <w:color w:val="000000"/>
                <w:sz w:val="22"/>
                <w:szCs w:val="22"/>
              </w:rPr>
              <w:t>□</w:t>
            </w:r>
            <w:r w:rsidRPr="00305B0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安全性に問題なし（判断理由を記載）</w:t>
            </w:r>
          </w:p>
          <w:p w14:paraId="0A3C3DDF" w14:textId="77777777" w:rsidR="00305B05" w:rsidRPr="00305B05" w:rsidRDefault="00305B05" w:rsidP="00305B05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u w:val="single"/>
              </w:rPr>
              <w:t>判断理由</w:t>
            </w:r>
          </w:p>
          <w:p w14:paraId="441E4D2F" w14:textId="77777777" w:rsidR="00305B05" w:rsidRPr="00305B05" w:rsidRDefault="00305B05" w:rsidP="00305B05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5983CE41" w14:textId="77777777" w:rsidR="00305B05" w:rsidRPr="00305B05" w:rsidRDefault="00305B05" w:rsidP="00305B05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指針及び研究計画書の遵守状況</w:t>
            </w:r>
          </w:p>
          <w:p w14:paraId="308C66B6" w14:textId="77777777" w:rsidR="00305B05" w:rsidRPr="00305B05" w:rsidRDefault="00305B05" w:rsidP="00305B05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cs="Segoe UI Emoji" w:hint="eastAsia"/>
                <w:color w:val="000000"/>
                <w:sz w:val="22"/>
                <w:szCs w:val="22"/>
              </w:rPr>
              <w:t>□遵守した</w:t>
            </w:r>
          </w:p>
          <w:p w14:paraId="154D1874" w14:textId="77777777" w:rsidR="00305B05" w:rsidRPr="00305B05" w:rsidRDefault="00305B05" w:rsidP="00305B05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cs="Segoe UI Emoji" w:hint="eastAsia"/>
                <w:color w:val="000000"/>
                <w:sz w:val="22"/>
                <w:szCs w:val="22"/>
              </w:rPr>
              <w:t>□不遵守あり（不遵守の内容と理由を記載）</w:t>
            </w:r>
          </w:p>
          <w:p w14:paraId="49AFE6CB" w14:textId="77777777" w:rsidR="00305B05" w:rsidRPr="00305B05" w:rsidRDefault="00305B05" w:rsidP="00305B05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305B0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u w:val="single"/>
              </w:rPr>
              <w:t>不遵守の内容と理由</w:t>
            </w:r>
          </w:p>
          <w:p w14:paraId="7C35CC9D" w14:textId="77777777" w:rsidR="00305B05" w:rsidRPr="00305B05" w:rsidRDefault="00305B05" w:rsidP="00305B05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36F79F31" w14:textId="77777777" w:rsidR="00305B05" w:rsidRPr="00305B05" w:rsidRDefault="00305B05" w:rsidP="00305B0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その他（中止例の中止理由など）</w:t>
            </w:r>
            <w:r w:rsidRPr="00305B0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</w:p>
          <w:p w14:paraId="54A2F3E4" w14:textId="77777777" w:rsidR="00305B05" w:rsidRPr="00305B05" w:rsidRDefault="00305B05" w:rsidP="00305B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05B05" w:rsidRPr="00305B05" w14:paraId="4E039AE6" w14:textId="77777777" w:rsidTr="00147E57">
        <w:tc>
          <w:tcPr>
            <w:tcW w:w="1526" w:type="dxa"/>
          </w:tcPr>
          <w:p w14:paraId="03FF92BD" w14:textId="77777777" w:rsidR="00305B05" w:rsidRPr="00305B05" w:rsidRDefault="00305B05" w:rsidP="00B4245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hint="eastAsia"/>
                <w:sz w:val="22"/>
                <w:szCs w:val="22"/>
              </w:rPr>
              <w:t>公開・掲載誌等</w:t>
            </w:r>
          </w:p>
        </w:tc>
        <w:tc>
          <w:tcPr>
            <w:tcW w:w="6833" w:type="dxa"/>
          </w:tcPr>
          <w:p w14:paraId="7EAD00C6" w14:textId="77777777" w:rsidR="00305B05" w:rsidRPr="00305B05" w:rsidRDefault="00305B05" w:rsidP="00B4245D">
            <w:pPr>
              <w:rPr>
                <w:rFonts w:ascii="ＭＳ Ｐ明朝" w:eastAsia="ＭＳ Ｐ明朝" w:hAnsi="ＭＳ Ｐ明朝"/>
                <w:color w:val="0070C0"/>
                <w:sz w:val="22"/>
                <w:szCs w:val="22"/>
              </w:rPr>
            </w:pPr>
            <w:r w:rsidRPr="00305B05">
              <w:rPr>
                <w:rFonts w:ascii="ＭＳ Ｐ明朝" w:eastAsia="ＭＳ Ｐ明朝" w:hAnsi="ＭＳ Ｐ明朝" w:hint="eastAsia"/>
                <w:color w:val="0070C0"/>
                <w:sz w:val="22"/>
                <w:szCs w:val="22"/>
              </w:rPr>
              <w:t xml:space="preserve">　</w:t>
            </w:r>
          </w:p>
        </w:tc>
      </w:tr>
    </w:tbl>
    <w:p w14:paraId="7B5A43D7" w14:textId="77777777" w:rsidR="00BE315B" w:rsidRPr="00B4245D" w:rsidRDefault="00305B05">
      <w:pPr>
        <w:rPr>
          <w:rFonts w:ascii="ＭＳ Ｐ明朝" w:eastAsia="ＭＳ Ｐ明朝" w:hAnsi="ＭＳ Ｐ明朝"/>
          <w:sz w:val="24"/>
          <w:szCs w:val="24"/>
        </w:rPr>
      </w:pPr>
      <w:r w:rsidRPr="00305B05">
        <w:rPr>
          <w:rFonts w:ascii="ＭＳ Ｐ明朝" w:eastAsia="ＭＳ Ｐ明朝" w:hAnsi="ＭＳ Ｐ明朝" w:hint="eastAsia"/>
          <w:sz w:val="24"/>
          <w:szCs w:val="24"/>
        </w:rPr>
        <w:t>＊この１年間の状況を記載する。研究終了まで毎年報告すること。</w:t>
      </w:r>
    </w:p>
    <w:sectPr w:rsidR="00BE315B" w:rsidRPr="00B4245D" w:rsidSect="00FE44C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97E0" w14:textId="77777777" w:rsidR="00B56FB8" w:rsidRDefault="00B56FB8" w:rsidP="00431181">
      <w:r>
        <w:separator/>
      </w:r>
    </w:p>
  </w:endnote>
  <w:endnote w:type="continuationSeparator" w:id="0">
    <w:p w14:paraId="4B7880C1" w14:textId="77777777" w:rsidR="00B56FB8" w:rsidRDefault="00B56FB8" w:rsidP="0043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C9A5" w14:textId="77777777" w:rsidR="00B56FB8" w:rsidRDefault="00B56FB8" w:rsidP="00431181">
      <w:r>
        <w:separator/>
      </w:r>
    </w:p>
  </w:footnote>
  <w:footnote w:type="continuationSeparator" w:id="0">
    <w:p w14:paraId="2C5E9681" w14:textId="77777777" w:rsidR="00B56FB8" w:rsidRDefault="00B56FB8" w:rsidP="00431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05"/>
    <w:rsid w:val="00013FE7"/>
    <w:rsid w:val="00147E57"/>
    <w:rsid w:val="00296424"/>
    <w:rsid w:val="00305B05"/>
    <w:rsid w:val="00431181"/>
    <w:rsid w:val="00520D44"/>
    <w:rsid w:val="00631019"/>
    <w:rsid w:val="006338BE"/>
    <w:rsid w:val="006D2ABE"/>
    <w:rsid w:val="007020CE"/>
    <w:rsid w:val="007F7B3A"/>
    <w:rsid w:val="00837565"/>
    <w:rsid w:val="008930B9"/>
    <w:rsid w:val="00B4245D"/>
    <w:rsid w:val="00B56FB8"/>
    <w:rsid w:val="00BE315B"/>
    <w:rsid w:val="00D96E00"/>
    <w:rsid w:val="00F67374"/>
    <w:rsid w:val="00FE0E19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F0C775"/>
  <w15:chartTrackingRefBased/>
  <w15:docId w15:val="{1ECDBB1E-5EDF-4FB9-8FDF-5D6BD51C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0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E5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7E5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47E57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7E5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7E57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7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7E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1181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431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118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8C17-8B94-4D23-A228-956FB532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恵 稲葉</dc:creator>
  <cp:keywords/>
  <dc:description/>
  <cp:lastModifiedBy>紀佳 山越</cp:lastModifiedBy>
  <cp:revision>4</cp:revision>
  <dcterms:created xsi:type="dcterms:W3CDTF">2022-11-30T02:31:00Z</dcterms:created>
  <dcterms:modified xsi:type="dcterms:W3CDTF">2023-05-02T05:01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